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D0F" w:rsidRDefault="005F2534" w:rsidP="008973E6">
      <w:pPr>
        <w:jc w:val="center"/>
        <w:rPr>
          <w:rFonts w:ascii="Traditional Arabic" w:hAnsi="Traditional Arabic" w:cs="PNU"/>
          <w:b/>
          <w:bCs/>
          <w:sz w:val="22"/>
          <w:szCs w:val="22"/>
          <w:u w:val="single"/>
          <w:rtl/>
        </w:rPr>
      </w:pPr>
      <w:bookmarkStart w:id="0" w:name="_GoBack"/>
      <w:bookmarkEnd w:id="0"/>
      <w:r w:rsidRPr="005F2534">
        <w:rPr>
          <w:rFonts w:ascii="Traditional Arabic" w:hAnsi="Traditional Arabic" w:cs="PNU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58504" wp14:editId="4DBCAD70">
                <wp:simplePos x="0" y="0"/>
                <wp:positionH relativeFrom="column">
                  <wp:posOffset>4509770</wp:posOffset>
                </wp:positionH>
                <wp:positionV relativeFrom="paragraph">
                  <wp:posOffset>-883920</wp:posOffset>
                </wp:positionV>
                <wp:extent cx="1609725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97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34" w:rsidRPr="005F2534" w:rsidRDefault="005F2534" w:rsidP="005F2534">
                            <w:pPr>
                              <w:jc w:val="center"/>
                              <w:rPr>
                                <w:rFonts w:cs="PNU"/>
                                <w:sz w:val="22"/>
                                <w:szCs w:val="22"/>
                              </w:rPr>
                            </w:pPr>
                            <w:r w:rsidRPr="005F2534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وحدة الحضور والانصرا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B5850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55.1pt;margin-top:-69.6pt;width:126.75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" stroked="f">
                <v:fill opacity="0"/>
                <v:textbox style="mso-fit-shape-to-text:t">
                  <w:txbxContent>
                    <w:p w:rsidR="005F2534" w:rsidRPr="005F2534" w:rsidRDefault="005F2534" w:rsidP="005F2534">
                      <w:pPr>
                        <w:jc w:val="center"/>
                        <w:rPr>
                          <w:rFonts w:cs="PNU"/>
                          <w:sz w:val="22"/>
                          <w:szCs w:val="22"/>
                        </w:rPr>
                      </w:pPr>
                      <w:r w:rsidRPr="005F2534">
                        <w:rPr>
                          <w:rFonts w:cs="PNU" w:hint="cs"/>
                          <w:sz w:val="22"/>
                          <w:szCs w:val="22"/>
                          <w:rtl/>
                        </w:rPr>
                        <w:t>وحدة الحضور والانصراف</w:t>
                      </w:r>
                    </w:p>
                  </w:txbxContent>
                </v:textbox>
              </v:shape>
            </w:pict>
          </mc:Fallback>
        </mc:AlternateContent>
      </w:r>
    </w:p>
    <w:p w:rsidR="008973E6" w:rsidRDefault="008973E6" w:rsidP="008973E6">
      <w:pPr>
        <w:rPr>
          <w:rFonts w:ascii="Traditional Arabic" w:hAnsi="Traditional Arabic" w:cs="PNU"/>
          <w:b/>
          <w:bCs/>
          <w:sz w:val="22"/>
          <w:szCs w:val="22"/>
          <w:u w:val="single"/>
          <w:rtl/>
        </w:rPr>
      </w:pPr>
    </w:p>
    <w:p w:rsidR="00F8384C" w:rsidRPr="00792D0F" w:rsidRDefault="00F8384C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973E6" w:rsidRPr="00792D0F" w:rsidTr="0099792E">
        <w:tc>
          <w:tcPr>
            <w:tcW w:w="3095" w:type="dxa"/>
          </w:tcPr>
          <w:p w:rsidR="008973E6" w:rsidRPr="00792D0F" w:rsidRDefault="008973E6" w:rsidP="007C3779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سم الموظف</w:t>
            </w:r>
          </w:p>
        </w:tc>
        <w:tc>
          <w:tcPr>
            <w:tcW w:w="3095" w:type="dxa"/>
          </w:tcPr>
          <w:p w:rsidR="008973E6" w:rsidRPr="00792D0F" w:rsidRDefault="008973E6" w:rsidP="007C3779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لوظيفة</w:t>
            </w:r>
          </w:p>
        </w:tc>
        <w:tc>
          <w:tcPr>
            <w:tcW w:w="3096" w:type="dxa"/>
          </w:tcPr>
          <w:p w:rsidR="008973E6" w:rsidRPr="00792D0F" w:rsidRDefault="008973E6" w:rsidP="007C3779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لإدارة / القسم</w:t>
            </w:r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CD0CBE" w:rsidP="007C3779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842877080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-</w:t>
            </w:r>
            <w:permEnd w:id="842877080"/>
          </w:p>
        </w:tc>
        <w:tc>
          <w:tcPr>
            <w:tcW w:w="3095" w:type="dxa"/>
          </w:tcPr>
          <w:p w:rsidR="008973E6" w:rsidRPr="00792D0F" w:rsidRDefault="00CD0CBE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     </w:t>
            </w:r>
            <w:permStart w:id="686431728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-</w:t>
            </w:r>
            <w:permEnd w:id="686431728"/>
          </w:p>
        </w:tc>
        <w:tc>
          <w:tcPr>
            <w:tcW w:w="3096" w:type="dxa"/>
          </w:tcPr>
          <w:p w:rsidR="008973E6" w:rsidRPr="00792D0F" w:rsidRDefault="00CD0CBE" w:rsidP="00302EB0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1304317061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</w:t>
            </w:r>
            <w:permEnd w:id="1304317061"/>
          </w:p>
        </w:tc>
      </w:tr>
    </w:tbl>
    <w:p w:rsidR="008973E6" w:rsidRPr="00792D0F" w:rsidRDefault="008973E6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973E6" w:rsidRPr="00792D0F" w:rsidTr="0099792E">
        <w:tc>
          <w:tcPr>
            <w:tcW w:w="9286" w:type="dxa"/>
            <w:gridSpan w:val="3"/>
          </w:tcPr>
          <w:p w:rsidR="008973E6" w:rsidRPr="00792D0F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نوع الاستئذان</w:t>
            </w:r>
          </w:p>
        </w:tc>
      </w:tr>
      <w:tr w:rsidR="008973E6" w:rsidRPr="00792D0F" w:rsidTr="0099792E">
        <w:trPr>
          <w:trHeight w:val="517"/>
        </w:trPr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  </w:t>
            </w:r>
            <w:permStart w:id="1298351660" w:edGrp="everyone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</w:t>
            </w:r>
            <w:permEnd w:id="1298351660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رسمي*</w:t>
            </w:r>
          </w:p>
        </w:tc>
        <w:tc>
          <w:tcPr>
            <w:tcW w:w="6191" w:type="dxa"/>
            <w:gridSpan w:val="2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 </w:t>
            </w:r>
            <w:permStart w:id="396500613" w:edGrp="everyone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</w:t>
            </w:r>
            <w:permEnd w:id="396500613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خاص </w:t>
            </w:r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  </w:t>
            </w:r>
            <w:permStart w:id="1344169488" w:edGrp="everyone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</w:t>
            </w:r>
            <w:permEnd w:id="1344169488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الاستئذان الاول </w:t>
            </w:r>
          </w:p>
        </w:tc>
        <w:tc>
          <w:tcPr>
            <w:tcW w:w="6191" w:type="dxa"/>
            <w:gridSpan w:val="2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</w:t>
            </w:r>
            <w:permStart w:id="1427591141" w:edGrp="everyone"/>
            <w:r w:rsidR="00026437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</w:t>
            </w:r>
            <w:permEnd w:id="1427591141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الاستئذان الثاني </w:t>
            </w:r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ليوم والتاريخ:</w:t>
            </w:r>
          </w:p>
        </w:tc>
        <w:tc>
          <w:tcPr>
            <w:tcW w:w="3095" w:type="dxa"/>
          </w:tcPr>
          <w:p w:rsidR="008973E6" w:rsidRPr="00792D0F" w:rsidRDefault="00CD0CBE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2026244876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-</w:t>
            </w:r>
            <w:permEnd w:id="2026244876"/>
          </w:p>
        </w:tc>
        <w:tc>
          <w:tcPr>
            <w:tcW w:w="3096" w:type="dxa"/>
          </w:tcPr>
          <w:p w:rsidR="008973E6" w:rsidRPr="00792D0F" w:rsidRDefault="005D1B03" w:rsidP="00026437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</w:t>
            </w:r>
            <w:permStart w:id="555488567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</w:t>
            </w:r>
            <w:permEnd w:id="555488567"/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973E6"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/ </w:t>
            </w:r>
            <w:permStart w:id="502816207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</w:t>
            </w:r>
            <w:permEnd w:id="502816207"/>
            <w:r w:rsidR="00B650F6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/ </w:t>
            </w:r>
            <w:permStart w:id="1363836197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</w:t>
            </w:r>
            <w:permEnd w:id="1363836197"/>
            <w:r w:rsidR="00B650F6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سبب الاستئذان</w:t>
            </w:r>
            <w:r w:rsidR="00196E7B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6191" w:type="dxa"/>
            <w:gridSpan w:val="2"/>
          </w:tcPr>
          <w:p w:rsidR="008973E6" w:rsidRPr="00792D0F" w:rsidRDefault="00CD0CBE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1107645129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-</w:t>
            </w:r>
            <w:permEnd w:id="1107645129"/>
          </w:p>
        </w:tc>
      </w:tr>
      <w:tr w:rsidR="008973E6" w:rsidRPr="00792D0F" w:rsidTr="00CD0CBE">
        <w:trPr>
          <w:trHeight w:val="349"/>
        </w:trPr>
        <w:tc>
          <w:tcPr>
            <w:tcW w:w="3095" w:type="dxa"/>
            <w:vAlign w:val="center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وقت الاستئذان</w:t>
            </w:r>
            <w:r w:rsidR="00196E7B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095" w:type="dxa"/>
          </w:tcPr>
          <w:p w:rsidR="008973E6" w:rsidRPr="00792D0F" w:rsidRDefault="008973E6" w:rsidP="00CD0CB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من </w:t>
            </w:r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:       </w:t>
            </w:r>
            <w:permStart w:id="109251844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</w:t>
            </w:r>
            <w:permEnd w:id="109251844"/>
          </w:p>
        </w:tc>
        <w:tc>
          <w:tcPr>
            <w:tcW w:w="3096" w:type="dxa"/>
          </w:tcPr>
          <w:p w:rsidR="008973E6" w:rsidRPr="00792D0F" w:rsidRDefault="008973E6" w:rsidP="00D834F5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إلى:</w:t>
            </w:r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</w:t>
            </w:r>
            <w:permStart w:id="1379366251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</w:t>
            </w:r>
            <w:permEnd w:id="1379366251"/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ساعة الحضور / الخروج المتوقعة</w:t>
            </w:r>
            <w:r w:rsidR="00196E7B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3095" w:type="dxa"/>
          </w:tcPr>
          <w:p w:rsidR="008973E6" w:rsidRPr="00792D0F" w:rsidRDefault="00CD0CBE" w:rsidP="00CD0CB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           </w:t>
            </w:r>
            <w:permStart w:id="1188716194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</w:t>
            </w:r>
            <w:permEnd w:id="1188716194"/>
          </w:p>
        </w:tc>
        <w:tc>
          <w:tcPr>
            <w:tcW w:w="3096" w:type="dxa"/>
          </w:tcPr>
          <w:p w:rsidR="008973E6" w:rsidRPr="00792D0F" w:rsidRDefault="00CD0CBE" w:rsidP="00CD0CBE">
            <w:pPr>
              <w:rPr>
                <w:rFonts w:ascii="Traditional Arabic" w:hAnsi="Traditional Arabic" w:cs="PNU"/>
                <w:sz w:val="22"/>
                <w:szCs w:val="22"/>
                <w:rtl/>
              </w:rPr>
            </w:pPr>
            <w:r>
              <w:rPr>
                <w:rFonts w:ascii="Traditional Arabic" w:hAnsi="Traditional Arabic" w:cs="PNU" w:hint="cs"/>
                <w:sz w:val="22"/>
                <w:szCs w:val="22"/>
                <w:rtl/>
              </w:rPr>
              <w:t xml:space="preserve">                </w:t>
            </w:r>
            <w:permStart w:id="2124962891" w:edGrp="everyone"/>
            <w:r>
              <w:rPr>
                <w:rFonts w:ascii="Traditional Arabic" w:hAnsi="Traditional Arabic" w:cs="PNU" w:hint="cs"/>
                <w:sz w:val="22"/>
                <w:szCs w:val="22"/>
                <w:rtl/>
              </w:rPr>
              <w:t>--------</w:t>
            </w:r>
            <w:permEnd w:id="2124962891"/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موافقة الرئيس المباشر:  </w:t>
            </w:r>
          </w:p>
        </w:tc>
        <w:tc>
          <w:tcPr>
            <w:tcW w:w="3095" w:type="dxa"/>
          </w:tcPr>
          <w:p w:rsidR="008973E6" w:rsidRPr="00792D0F" w:rsidRDefault="008973E6" w:rsidP="001F1B51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لاسم :</w:t>
            </w:r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</w:t>
            </w:r>
            <w:permStart w:id="1002193208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</w:t>
            </w:r>
            <w:permEnd w:id="1002193208"/>
          </w:p>
        </w:tc>
        <w:tc>
          <w:tcPr>
            <w:tcW w:w="3096" w:type="dxa"/>
          </w:tcPr>
          <w:p w:rsidR="008973E6" w:rsidRPr="00792D0F" w:rsidRDefault="008973E6" w:rsidP="0099792E">
            <w:pPr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التوقيع:</w:t>
            </w:r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   </w:t>
            </w:r>
            <w:permStart w:id="557278288" w:edGrp="everyone"/>
            <w:r w:rsidR="00CD0CBE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</w:t>
            </w:r>
            <w:permEnd w:id="557278288"/>
          </w:p>
        </w:tc>
      </w:tr>
    </w:tbl>
    <w:p w:rsidR="008973E6" w:rsidRPr="00792D0F" w:rsidRDefault="008973E6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973E6" w:rsidRPr="00792D0F" w:rsidTr="0099792E">
        <w:tc>
          <w:tcPr>
            <w:tcW w:w="9286" w:type="dxa"/>
            <w:gridSpan w:val="3"/>
          </w:tcPr>
          <w:p w:rsidR="008973E6" w:rsidRPr="00792D0F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 xml:space="preserve">ملاحظات شؤون الموظفين </w:t>
            </w:r>
          </w:p>
        </w:tc>
      </w:tr>
      <w:tr w:rsidR="008973E6" w:rsidRPr="00792D0F" w:rsidTr="0099792E">
        <w:tc>
          <w:tcPr>
            <w:tcW w:w="9286" w:type="dxa"/>
            <w:gridSpan w:val="3"/>
          </w:tcPr>
          <w:p w:rsidR="008973E6" w:rsidRPr="00792D0F" w:rsidRDefault="00CD0CBE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1770417044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--------------</w:t>
            </w:r>
            <w:permEnd w:id="1770417044"/>
          </w:p>
        </w:tc>
      </w:tr>
      <w:tr w:rsidR="008973E6" w:rsidRPr="00792D0F" w:rsidTr="0099792E">
        <w:tc>
          <w:tcPr>
            <w:tcW w:w="3095" w:type="dxa"/>
          </w:tcPr>
          <w:p w:rsidR="008973E6" w:rsidRPr="00792D0F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ساعة المغادرة الفعلية</w:t>
            </w:r>
          </w:p>
        </w:tc>
        <w:tc>
          <w:tcPr>
            <w:tcW w:w="3095" w:type="dxa"/>
          </w:tcPr>
          <w:p w:rsidR="008973E6" w:rsidRPr="00792D0F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ساعة العودة الفعلية</w:t>
            </w:r>
          </w:p>
        </w:tc>
        <w:tc>
          <w:tcPr>
            <w:tcW w:w="3096" w:type="dxa"/>
          </w:tcPr>
          <w:p w:rsidR="008973E6" w:rsidRPr="00792D0F" w:rsidRDefault="008973E6" w:rsidP="0099792E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r w:rsidRPr="00792D0F"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عدد ساعات الاستئذان خلال الشهر</w:t>
            </w:r>
          </w:p>
        </w:tc>
      </w:tr>
      <w:tr w:rsidR="008973E6" w:rsidRPr="00792D0F" w:rsidTr="0099792E">
        <w:trPr>
          <w:trHeight w:val="580"/>
        </w:trPr>
        <w:tc>
          <w:tcPr>
            <w:tcW w:w="3095" w:type="dxa"/>
          </w:tcPr>
          <w:p w:rsidR="008973E6" w:rsidRPr="00792D0F" w:rsidRDefault="00CD0CBE" w:rsidP="00F42B54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307591383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</w:t>
            </w:r>
            <w:permEnd w:id="307591383"/>
          </w:p>
        </w:tc>
        <w:tc>
          <w:tcPr>
            <w:tcW w:w="3095" w:type="dxa"/>
          </w:tcPr>
          <w:p w:rsidR="008973E6" w:rsidRPr="00792D0F" w:rsidRDefault="00CD0CBE" w:rsidP="00F42B54">
            <w:pPr>
              <w:jc w:val="center"/>
              <w:rPr>
                <w:rFonts w:ascii="Traditional Arabic" w:hAnsi="Traditional Arabic" w:cs="PNU"/>
                <w:sz w:val="22"/>
                <w:szCs w:val="22"/>
                <w:rtl/>
              </w:rPr>
            </w:pPr>
            <w:permStart w:id="1517382528" w:edGrp="everyone"/>
            <w:r>
              <w:rPr>
                <w:rFonts w:ascii="Traditional Arabic" w:hAnsi="Traditional Arabic" w:cs="PNU" w:hint="cs"/>
                <w:sz w:val="22"/>
                <w:szCs w:val="22"/>
                <w:rtl/>
              </w:rPr>
              <w:t>----------</w:t>
            </w:r>
            <w:permEnd w:id="1517382528"/>
          </w:p>
        </w:tc>
        <w:tc>
          <w:tcPr>
            <w:tcW w:w="3096" w:type="dxa"/>
          </w:tcPr>
          <w:p w:rsidR="008973E6" w:rsidRPr="00792D0F" w:rsidRDefault="00CD0CBE" w:rsidP="00F42B54">
            <w:pPr>
              <w:jc w:val="center"/>
              <w:rPr>
                <w:rFonts w:ascii="Traditional Arabic" w:hAnsi="Traditional Arabic" w:cs="PNU"/>
                <w:b/>
                <w:bCs/>
                <w:sz w:val="22"/>
                <w:szCs w:val="22"/>
                <w:rtl/>
              </w:rPr>
            </w:pPr>
            <w:permStart w:id="95255686" w:edGrp="everyone"/>
            <w:r>
              <w:rPr>
                <w:rFonts w:ascii="Traditional Arabic" w:hAnsi="Traditional Arabic" w:cs="PNU" w:hint="cs"/>
                <w:b/>
                <w:bCs/>
                <w:sz w:val="22"/>
                <w:szCs w:val="22"/>
                <w:rtl/>
              </w:rPr>
              <w:t>----------</w:t>
            </w:r>
            <w:permEnd w:id="95255686"/>
          </w:p>
        </w:tc>
      </w:tr>
    </w:tbl>
    <w:p w:rsidR="008973E6" w:rsidRPr="00792D0F" w:rsidRDefault="008973E6" w:rsidP="008973E6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p w:rsidR="008973E6" w:rsidRPr="00792D0F" w:rsidRDefault="008973E6" w:rsidP="00CD0CBE">
      <w:pPr>
        <w:rPr>
          <w:rFonts w:ascii="Traditional Arabic" w:hAnsi="Traditional Arabic" w:cs="PNU"/>
          <w:b/>
          <w:bCs/>
          <w:sz w:val="22"/>
          <w:szCs w:val="22"/>
          <w:rtl/>
        </w:rPr>
      </w:pPr>
      <w:r w:rsidRPr="00792D0F">
        <w:rPr>
          <w:rFonts w:ascii="Traditional Arabic" w:hAnsi="Traditional Arabic" w:cs="PNU" w:hint="cs"/>
          <w:b/>
          <w:bCs/>
          <w:sz w:val="22"/>
          <w:szCs w:val="22"/>
          <w:rtl/>
        </w:rPr>
        <w:t xml:space="preserve">توقيع الموظف/ </w:t>
      </w:r>
      <w:r w:rsidR="00CD0CBE">
        <w:rPr>
          <w:rFonts w:ascii="Traditional Arabic" w:hAnsi="Traditional Arabic" w:cs="PNU" w:hint="cs"/>
          <w:b/>
          <w:bCs/>
          <w:sz w:val="22"/>
          <w:szCs w:val="22"/>
          <w:rtl/>
        </w:rPr>
        <w:t xml:space="preserve"> </w:t>
      </w:r>
      <w:permStart w:id="1371370148" w:edGrp="everyone"/>
      <w:r w:rsidR="00CD0CBE">
        <w:rPr>
          <w:rFonts w:ascii="Traditional Arabic" w:hAnsi="Traditional Arabic" w:cs="PNU" w:hint="cs"/>
          <w:b/>
          <w:bCs/>
          <w:sz w:val="22"/>
          <w:szCs w:val="22"/>
          <w:rtl/>
        </w:rPr>
        <w:t>----------</w:t>
      </w:r>
      <w:permEnd w:id="1371370148"/>
    </w:p>
    <w:p w:rsidR="008973E6" w:rsidRDefault="008973E6" w:rsidP="008973E6">
      <w:pPr>
        <w:rPr>
          <w:rtl/>
        </w:rPr>
      </w:pPr>
    </w:p>
    <w:p w:rsidR="00792D0F" w:rsidRDefault="00792D0F" w:rsidP="008973E6">
      <w:pPr>
        <w:rPr>
          <w:rtl/>
        </w:rPr>
      </w:pPr>
    </w:p>
    <w:p w:rsidR="00792D0F" w:rsidRDefault="00792D0F" w:rsidP="008973E6">
      <w:pPr>
        <w:rPr>
          <w:rtl/>
        </w:rPr>
      </w:pPr>
    </w:p>
    <w:p w:rsidR="00792D0F" w:rsidRDefault="00792D0F" w:rsidP="008973E6">
      <w:pPr>
        <w:rPr>
          <w:rtl/>
        </w:rPr>
      </w:pPr>
    </w:p>
    <w:sectPr w:rsidR="00792D0F" w:rsidSect="008B0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05" w:right="1418" w:bottom="709" w:left="1418" w:header="720" w:footer="60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F54" w:rsidRDefault="00677F54">
      <w:r>
        <w:separator/>
      </w:r>
    </w:p>
  </w:endnote>
  <w:endnote w:type="continuationSeparator" w:id="0">
    <w:p w:rsidR="00677F54" w:rsidRDefault="0067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34" w:rsidRDefault="005F253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84C" w:rsidRDefault="008B0445" w:rsidP="00F8384C">
    <w:pPr>
      <w:pStyle w:val="a3"/>
    </w:pPr>
    <w:r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35FFE7EC" wp14:editId="35712B0B">
          <wp:simplePos x="0" y="0"/>
          <wp:positionH relativeFrom="column">
            <wp:posOffset>5955030</wp:posOffset>
          </wp:positionH>
          <wp:positionV relativeFrom="paragraph">
            <wp:posOffset>74295</wp:posOffset>
          </wp:positionV>
          <wp:extent cx="209550" cy="279400"/>
          <wp:effectExtent l="0" t="0" r="0" b="6350"/>
          <wp:wrapNone/>
          <wp:docPr id="6" name="صورة 6" descr="C:\Users\haalfozan\AppData\Local\Microsoft\Windows\Temporary Internet Files\Content.Outlook\IPIC52S4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aalfozan\AppData\Local\Microsoft\Windows\Temporary Internet Files\Content.Outlook\IPIC52S4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84C">
      <w:rPr>
        <w:noProof/>
      </w:rPr>
      <w:drawing>
        <wp:anchor distT="0" distB="0" distL="114300" distR="114300" simplePos="0" relativeHeight="251661312" behindDoc="0" locked="0" layoutInCell="1" allowOverlap="1" wp14:anchorId="07DD3074" wp14:editId="4B988A56">
          <wp:simplePos x="0" y="0"/>
          <wp:positionH relativeFrom="column">
            <wp:posOffset>-490855</wp:posOffset>
          </wp:positionH>
          <wp:positionV relativeFrom="paragraph">
            <wp:posOffset>-26034</wp:posOffset>
          </wp:positionV>
          <wp:extent cx="491490" cy="457200"/>
          <wp:effectExtent l="0" t="0" r="3810" b="0"/>
          <wp:wrapNone/>
          <wp:docPr id="5" name="صورة 5" descr="C:\Users\haalfozan\AppData\Local\Microsoft\Windows\Temporary Internet Files\Content.Word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alfozan\AppData\Local\Microsoft\Windows\Temporary Internet Files\Content.Word\زخرفة المرب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84C">
      <w:rPr>
        <w:rFonts w:hint="cs"/>
        <w:rtl/>
      </w:rPr>
      <w:t xml:space="preserve">                                               </w:t>
    </w:r>
  </w:p>
  <w:p w:rsidR="00D524A2" w:rsidRDefault="00D524A2" w:rsidP="00AA4DFD">
    <w:pPr>
      <w:rPr>
        <w:rFonts w:cs="AL-Mohanad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34" w:rsidRDefault="005F25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F54" w:rsidRDefault="00677F54">
      <w:r>
        <w:separator/>
      </w:r>
    </w:p>
  </w:footnote>
  <w:footnote w:type="continuationSeparator" w:id="0">
    <w:p w:rsidR="00677F54" w:rsidRDefault="0067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34" w:rsidRDefault="005F25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A2" w:rsidRDefault="005B2352" w:rsidP="005B2352">
    <w:pPr>
      <w:pStyle w:val="a4"/>
      <w:jc w:val="cent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630D2" wp14:editId="451BC760">
              <wp:simplePos x="0" y="0"/>
              <wp:positionH relativeFrom="column">
                <wp:posOffset>1109345</wp:posOffset>
              </wp:positionH>
              <wp:positionV relativeFrom="paragraph">
                <wp:posOffset>1143000</wp:posOffset>
              </wp:positionV>
              <wp:extent cx="3467100" cy="428625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84C" w:rsidRPr="00A01625" w:rsidRDefault="00F8384C" w:rsidP="00F8384C">
                          <w:pPr>
                            <w:jc w:val="center"/>
                            <w:rPr>
                              <w:rFonts w:ascii="Traditional Arabic" w:hAnsi="Traditional Arabic" w:cs="PNU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A01625">
                            <w:rPr>
                              <w:rFonts w:ascii="Traditional Arabic" w:hAnsi="Traditional Arabic" w:cs="PNU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استئذان</w:t>
                          </w:r>
                        </w:p>
                        <w:p w:rsidR="00F8384C" w:rsidRPr="00F8384C" w:rsidRDefault="00F8384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630D2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7" type="#_x0000_t202" style="position:absolute;left:0;text-align:left;margin-left:87.35pt;margin-top:90pt;width:273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" filled="f" stroked="f" strokeweight=".5pt">
              <v:textbox>
                <w:txbxContent>
                  <w:p w:rsidR="00F8384C" w:rsidRPr="00A01625" w:rsidRDefault="00F8384C" w:rsidP="00F8384C">
                    <w:pPr>
                      <w:jc w:val="center"/>
                      <w:rPr>
                        <w:rFonts w:ascii="Traditional Arabic" w:hAnsi="Traditional Arabic" w:cs="PNU"/>
                        <w:b/>
                        <w:bCs/>
                        <w:color w:val="FFFFFF" w:themeColor="background1"/>
                        <w:rtl/>
                      </w:rPr>
                    </w:pPr>
                    <w:r w:rsidRPr="00A01625">
                      <w:rPr>
                        <w:rFonts w:ascii="Traditional Arabic" w:hAnsi="Traditional Arabic" w:cs="PNU" w:hint="cs"/>
                        <w:b/>
                        <w:bCs/>
                        <w:color w:val="FFFFFF" w:themeColor="background1"/>
                        <w:rtl/>
                      </w:rPr>
                      <w:t>نموذج استئذان</w:t>
                    </w:r>
                  </w:p>
                  <w:p w:rsidR="00F8384C" w:rsidRPr="00F8384C" w:rsidRDefault="00F8384C"/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3360" behindDoc="1" locked="0" layoutInCell="1" allowOverlap="1" wp14:anchorId="55BC749B" wp14:editId="39D24A22">
          <wp:simplePos x="0" y="0"/>
          <wp:positionH relativeFrom="column">
            <wp:posOffset>-548005</wp:posOffset>
          </wp:positionH>
          <wp:positionV relativeFrom="paragraph">
            <wp:posOffset>-152400</wp:posOffset>
          </wp:positionV>
          <wp:extent cx="6845935" cy="1724025"/>
          <wp:effectExtent l="0" t="0" r="0" b="9525"/>
          <wp:wrapThrough wrapText="bothSides">
            <wp:wrapPolygon edited="0">
              <wp:start x="0" y="0"/>
              <wp:lineTo x="0" y="21481"/>
              <wp:lineTo x="21518" y="21481"/>
              <wp:lineTo x="21518" y="0"/>
              <wp:lineTo x="0" y="0"/>
            </wp:wrapPolygon>
          </wp:wrapThrough>
          <wp:docPr id="1" name="صورة 1" descr="\\pmcrantpsvm01.ads.pnu.edu.sa\PMCRSTGVDI01\haalfozan\Downloads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1\haalfozan\Downloads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534" w:rsidRDefault="005F25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 w15:restartNumberingAfterBreak="0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 w15:restartNumberingAfterBreak="0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 w15:restartNumberingAfterBreak="0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 w15:restartNumberingAfterBreak="0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 w15:restartNumberingAfterBreak="0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 w15:restartNumberingAfterBreak="0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 w15:restartNumberingAfterBreak="0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 w15:restartNumberingAfterBreak="0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6" w15:restartNumberingAfterBreak="0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0"/>
  </w:num>
  <w:num w:numId="5">
    <w:abstractNumId w:val="19"/>
  </w:num>
  <w:num w:numId="6">
    <w:abstractNumId w:val="5"/>
  </w:num>
  <w:num w:numId="7">
    <w:abstractNumId w:val="17"/>
  </w:num>
  <w:num w:numId="8">
    <w:abstractNumId w:val="35"/>
  </w:num>
  <w:num w:numId="9">
    <w:abstractNumId w:val="12"/>
  </w:num>
  <w:num w:numId="10">
    <w:abstractNumId w:val="11"/>
  </w:num>
  <w:num w:numId="11">
    <w:abstractNumId w:val="32"/>
  </w:num>
  <w:num w:numId="12">
    <w:abstractNumId w:val="23"/>
  </w:num>
  <w:num w:numId="13">
    <w:abstractNumId w:val="18"/>
  </w:num>
  <w:num w:numId="14">
    <w:abstractNumId w:val="27"/>
  </w:num>
  <w:num w:numId="15">
    <w:abstractNumId w:val="15"/>
  </w:num>
  <w:num w:numId="16">
    <w:abstractNumId w:val="22"/>
  </w:num>
  <w:num w:numId="17">
    <w:abstractNumId w:val="37"/>
  </w:num>
  <w:num w:numId="18">
    <w:abstractNumId w:val="10"/>
  </w:num>
  <w:num w:numId="19">
    <w:abstractNumId w:val="28"/>
  </w:num>
  <w:num w:numId="20">
    <w:abstractNumId w:val="34"/>
  </w:num>
  <w:num w:numId="21">
    <w:abstractNumId w:val="4"/>
  </w:num>
  <w:num w:numId="22">
    <w:abstractNumId w:val="13"/>
  </w:num>
  <w:num w:numId="23">
    <w:abstractNumId w:val="36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24"/>
  </w:num>
  <w:num w:numId="29">
    <w:abstractNumId w:val="33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dna2ZlDjrMeum1eIScEyLASZtQ=" w:salt="LBowJnd55HxnimOXf1gia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51"/>
    <w:rsid w:val="00001DBA"/>
    <w:rsid w:val="0000277D"/>
    <w:rsid w:val="00002F81"/>
    <w:rsid w:val="000031DD"/>
    <w:rsid w:val="00006B5F"/>
    <w:rsid w:val="00013C05"/>
    <w:rsid w:val="00014513"/>
    <w:rsid w:val="0001485C"/>
    <w:rsid w:val="00015A99"/>
    <w:rsid w:val="00020701"/>
    <w:rsid w:val="00022480"/>
    <w:rsid w:val="0002258F"/>
    <w:rsid w:val="000251D9"/>
    <w:rsid w:val="00025EB6"/>
    <w:rsid w:val="00026437"/>
    <w:rsid w:val="00032890"/>
    <w:rsid w:val="00033986"/>
    <w:rsid w:val="000367ED"/>
    <w:rsid w:val="00036CA1"/>
    <w:rsid w:val="00036F8B"/>
    <w:rsid w:val="00040083"/>
    <w:rsid w:val="00043CB3"/>
    <w:rsid w:val="00044145"/>
    <w:rsid w:val="00046A7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13CA"/>
    <w:rsid w:val="00062911"/>
    <w:rsid w:val="00062B9B"/>
    <w:rsid w:val="00062D26"/>
    <w:rsid w:val="00062E8B"/>
    <w:rsid w:val="000630B4"/>
    <w:rsid w:val="0006737B"/>
    <w:rsid w:val="00074A42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A09A4"/>
    <w:rsid w:val="000A0E2A"/>
    <w:rsid w:val="000A208D"/>
    <w:rsid w:val="000A3187"/>
    <w:rsid w:val="000A3266"/>
    <w:rsid w:val="000A37F9"/>
    <w:rsid w:val="000A3E96"/>
    <w:rsid w:val="000A4B2E"/>
    <w:rsid w:val="000A5D37"/>
    <w:rsid w:val="000A7A33"/>
    <w:rsid w:val="000B0281"/>
    <w:rsid w:val="000B29BE"/>
    <w:rsid w:val="000B3295"/>
    <w:rsid w:val="000B3EC5"/>
    <w:rsid w:val="000B6E7B"/>
    <w:rsid w:val="000C1486"/>
    <w:rsid w:val="000D3F7C"/>
    <w:rsid w:val="000D3F9E"/>
    <w:rsid w:val="000D6B39"/>
    <w:rsid w:val="000D6C15"/>
    <w:rsid w:val="000D7199"/>
    <w:rsid w:val="000E3A1B"/>
    <w:rsid w:val="000E7106"/>
    <w:rsid w:val="000F14AC"/>
    <w:rsid w:val="000F2226"/>
    <w:rsid w:val="000F27DB"/>
    <w:rsid w:val="000F3DEC"/>
    <w:rsid w:val="000F4C9A"/>
    <w:rsid w:val="000F5B4F"/>
    <w:rsid w:val="000F65DF"/>
    <w:rsid w:val="000F6611"/>
    <w:rsid w:val="000F7313"/>
    <w:rsid w:val="00100BCA"/>
    <w:rsid w:val="00101D15"/>
    <w:rsid w:val="00106163"/>
    <w:rsid w:val="0011013D"/>
    <w:rsid w:val="001104FB"/>
    <w:rsid w:val="001107E1"/>
    <w:rsid w:val="00112EAF"/>
    <w:rsid w:val="00113B7D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30B7B"/>
    <w:rsid w:val="0013206D"/>
    <w:rsid w:val="001320BD"/>
    <w:rsid w:val="00132328"/>
    <w:rsid w:val="001329BE"/>
    <w:rsid w:val="00132CA1"/>
    <w:rsid w:val="0013593F"/>
    <w:rsid w:val="00136C47"/>
    <w:rsid w:val="00140581"/>
    <w:rsid w:val="00140628"/>
    <w:rsid w:val="0014119E"/>
    <w:rsid w:val="00141971"/>
    <w:rsid w:val="00142991"/>
    <w:rsid w:val="00143017"/>
    <w:rsid w:val="001442BE"/>
    <w:rsid w:val="00145421"/>
    <w:rsid w:val="0014612A"/>
    <w:rsid w:val="0014639A"/>
    <w:rsid w:val="001468BC"/>
    <w:rsid w:val="00146FA8"/>
    <w:rsid w:val="001514D9"/>
    <w:rsid w:val="00152D0C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726"/>
    <w:rsid w:val="00193AE7"/>
    <w:rsid w:val="00194959"/>
    <w:rsid w:val="0019495D"/>
    <w:rsid w:val="0019495E"/>
    <w:rsid w:val="001956C2"/>
    <w:rsid w:val="00196E7B"/>
    <w:rsid w:val="00197180"/>
    <w:rsid w:val="001A02E0"/>
    <w:rsid w:val="001A2DA9"/>
    <w:rsid w:val="001A3A0F"/>
    <w:rsid w:val="001A3C17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4D2"/>
    <w:rsid w:val="001C59C9"/>
    <w:rsid w:val="001C5B85"/>
    <w:rsid w:val="001C6171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1B51"/>
    <w:rsid w:val="001F5597"/>
    <w:rsid w:val="00201B71"/>
    <w:rsid w:val="00205FD8"/>
    <w:rsid w:val="00207F34"/>
    <w:rsid w:val="0021089C"/>
    <w:rsid w:val="0021148F"/>
    <w:rsid w:val="00213F54"/>
    <w:rsid w:val="002207FB"/>
    <w:rsid w:val="00223E4D"/>
    <w:rsid w:val="00225EE4"/>
    <w:rsid w:val="002300BE"/>
    <w:rsid w:val="00232205"/>
    <w:rsid w:val="00233837"/>
    <w:rsid w:val="002346D8"/>
    <w:rsid w:val="002363D1"/>
    <w:rsid w:val="00241463"/>
    <w:rsid w:val="00242197"/>
    <w:rsid w:val="0024226B"/>
    <w:rsid w:val="00243644"/>
    <w:rsid w:val="00244A2E"/>
    <w:rsid w:val="00245191"/>
    <w:rsid w:val="00260980"/>
    <w:rsid w:val="0026345A"/>
    <w:rsid w:val="0026447A"/>
    <w:rsid w:val="00264B0C"/>
    <w:rsid w:val="00265BED"/>
    <w:rsid w:val="00266C1A"/>
    <w:rsid w:val="00267958"/>
    <w:rsid w:val="00270F6C"/>
    <w:rsid w:val="00271DAD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3E93"/>
    <w:rsid w:val="00294C77"/>
    <w:rsid w:val="00297396"/>
    <w:rsid w:val="00297800"/>
    <w:rsid w:val="00297933"/>
    <w:rsid w:val="00297DD4"/>
    <w:rsid w:val="00297E33"/>
    <w:rsid w:val="002A030A"/>
    <w:rsid w:val="002A06A3"/>
    <w:rsid w:val="002A114E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1559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2AC8"/>
    <w:rsid w:val="002D60CA"/>
    <w:rsid w:val="002D6116"/>
    <w:rsid w:val="002D6491"/>
    <w:rsid w:val="002D6F0D"/>
    <w:rsid w:val="002D78EE"/>
    <w:rsid w:val="002E1292"/>
    <w:rsid w:val="002E262A"/>
    <w:rsid w:val="002E2C6D"/>
    <w:rsid w:val="002E3DBB"/>
    <w:rsid w:val="002E478B"/>
    <w:rsid w:val="002E72D1"/>
    <w:rsid w:val="002F2A24"/>
    <w:rsid w:val="002F4DDE"/>
    <w:rsid w:val="002F5BFB"/>
    <w:rsid w:val="002F6EF3"/>
    <w:rsid w:val="002F6F7E"/>
    <w:rsid w:val="002F749A"/>
    <w:rsid w:val="00300688"/>
    <w:rsid w:val="00300ECE"/>
    <w:rsid w:val="003025DB"/>
    <w:rsid w:val="00302EB0"/>
    <w:rsid w:val="00304139"/>
    <w:rsid w:val="00304B1C"/>
    <w:rsid w:val="003056BA"/>
    <w:rsid w:val="003058E1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1F8"/>
    <w:rsid w:val="003227CD"/>
    <w:rsid w:val="00322F82"/>
    <w:rsid w:val="00323C51"/>
    <w:rsid w:val="0032563C"/>
    <w:rsid w:val="0033030F"/>
    <w:rsid w:val="00332E4D"/>
    <w:rsid w:val="003336D3"/>
    <w:rsid w:val="00335EF1"/>
    <w:rsid w:val="00336B51"/>
    <w:rsid w:val="00340346"/>
    <w:rsid w:val="003405A1"/>
    <w:rsid w:val="00340C82"/>
    <w:rsid w:val="00341111"/>
    <w:rsid w:val="00341A95"/>
    <w:rsid w:val="00341FE1"/>
    <w:rsid w:val="00343989"/>
    <w:rsid w:val="00343A0C"/>
    <w:rsid w:val="00343D1C"/>
    <w:rsid w:val="00344069"/>
    <w:rsid w:val="00345FF7"/>
    <w:rsid w:val="0034791D"/>
    <w:rsid w:val="0035236B"/>
    <w:rsid w:val="003529F8"/>
    <w:rsid w:val="00352A80"/>
    <w:rsid w:val="00353898"/>
    <w:rsid w:val="00361465"/>
    <w:rsid w:val="00362C16"/>
    <w:rsid w:val="00362F23"/>
    <w:rsid w:val="00363981"/>
    <w:rsid w:val="00364023"/>
    <w:rsid w:val="00367D15"/>
    <w:rsid w:val="003713EA"/>
    <w:rsid w:val="003723CB"/>
    <w:rsid w:val="00373DA9"/>
    <w:rsid w:val="00374CB9"/>
    <w:rsid w:val="00375B3E"/>
    <w:rsid w:val="00375C6E"/>
    <w:rsid w:val="00376953"/>
    <w:rsid w:val="00380819"/>
    <w:rsid w:val="00382BAD"/>
    <w:rsid w:val="00383793"/>
    <w:rsid w:val="00383867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507C"/>
    <w:rsid w:val="003C71C8"/>
    <w:rsid w:val="003D0433"/>
    <w:rsid w:val="003D07CA"/>
    <w:rsid w:val="003D0F90"/>
    <w:rsid w:val="003D2602"/>
    <w:rsid w:val="003D3CF6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9FB"/>
    <w:rsid w:val="003F5A87"/>
    <w:rsid w:val="003F7460"/>
    <w:rsid w:val="003F7C52"/>
    <w:rsid w:val="00400239"/>
    <w:rsid w:val="00400B85"/>
    <w:rsid w:val="00400E96"/>
    <w:rsid w:val="00407330"/>
    <w:rsid w:val="00407726"/>
    <w:rsid w:val="00407C16"/>
    <w:rsid w:val="00412127"/>
    <w:rsid w:val="0041398E"/>
    <w:rsid w:val="00415AC9"/>
    <w:rsid w:val="004216B5"/>
    <w:rsid w:val="00422734"/>
    <w:rsid w:val="00422CDF"/>
    <w:rsid w:val="004238C7"/>
    <w:rsid w:val="00424B03"/>
    <w:rsid w:val="00425B16"/>
    <w:rsid w:val="004266B6"/>
    <w:rsid w:val="0042672C"/>
    <w:rsid w:val="004275A3"/>
    <w:rsid w:val="0042777F"/>
    <w:rsid w:val="00427EB4"/>
    <w:rsid w:val="00427EDC"/>
    <w:rsid w:val="00430438"/>
    <w:rsid w:val="004309AB"/>
    <w:rsid w:val="004338AD"/>
    <w:rsid w:val="00435871"/>
    <w:rsid w:val="00436951"/>
    <w:rsid w:val="00436AFC"/>
    <w:rsid w:val="00436FDA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87B98"/>
    <w:rsid w:val="00491026"/>
    <w:rsid w:val="00491BB8"/>
    <w:rsid w:val="00493E83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3B59"/>
    <w:rsid w:val="004A4403"/>
    <w:rsid w:val="004A6C7B"/>
    <w:rsid w:val="004B041F"/>
    <w:rsid w:val="004B4174"/>
    <w:rsid w:val="004B65C8"/>
    <w:rsid w:val="004B681A"/>
    <w:rsid w:val="004B692A"/>
    <w:rsid w:val="004B6A74"/>
    <w:rsid w:val="004B7684"/>
    <w:rsid w:val="004C0B0A"/>
    <w:rsid w:val="004C3395"/>
    <w:rsid w:val="004C348C"/>
    <w:rsid w:val="004C3DF8"/>
    <w:rsid w:val="004C5B8F"/>
    <w:rsid w:val="004D0950"/>
    <w:rsid w:val="004D1817"/>
    <w:rsid w:val="004D28BE"/>
    <w:rsid w:val="004D3251"/>
    <w:rsid w:val="004D5361"/>
    <w:rsid w:val="004D6835"/>
    <w:rsid w:val="004D7E98"/>
    <w:rsid w:val="004E117C"/>
    <w:rsid w:val="004E281A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59C5"/>
    <w:rsid w:val="00506715"/>
    <w:rsid w:val="00507CB8"/>
    <w:rsid w:val="00510B64"/>
    <w:rsid w:val="00510C94"/>
    <w:rsid w:val="00510EE0"/>
    <w:rsid w:val="0051272B"/>
    <w:rsid w:val="00513854"/>
    <w:rsid w:val="00513E67"/>
    <w:rsid w:val="00514403"/>
    <w:rsid w:val="00514441"/>
    <w:rsid w:val="00515518"/>
    <w:rsid w:val="005172CB"/>
    <w:rsid w:val="00521A7F"/>
    <w:rsid w:val="00524327"/>
    <w:rsid w:val="00524BD1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CFC"/>
    <w:rsid w:val="00553D81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B2B"/>
    <w:rsid w:val="005843F6"/>
    <w:rsid w:val="00584608"/>
    <w:rsid w:val="0058499D"/>
    <w:rsid w:val="00584B8B"/>
    <w:rsid w:val="00585666"/>
    <w:rsid w:val="005905E4"/>
    <w:rsid w:val="00590BA1"/>
    <w:rsid w:val="00592423"/>
    <w:rsid w:val="00593398"/>
    <w:rsid w:val="005938B6"/>
    <w:rsid w:val="00594610"/>
    <w:rsid w:val="005948A0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352"/>
    <w:rsid w:val="005B3AC2"/>
    <w:rsid w:val="005B5A74"/>
    <w:rsid w:val="005C09EE"/>
    <w:rsid w:val="005C1827"/>
    <w:rsid w:val="005C471A"/>
    <w:rsid w:val="005C5F2F"/>
    <w:rsid w:val="005C615F"/>
    <w:rsid w:val="005D01E9"/>
    <w:rsid w:val="005D1B03"/>
    <w:rsid w:val="005D1FE2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2534"/>
    <w:rsid w:val="005F45EA"/>
    <w:rsid w:val="00600516"/>
    <w:rsid w:val="00602ADC"/>
    <w:rsid w:val="00602E40"/>
    <w:rsid w:val="0060704F"/>
    <w:rsid w:val="006103C5"/>
    <w:rsid w:val="00611154"/>
    <w:rsid w:val="0061150C"/>
    <w:rsid w:val="006115C6"/>
    <w:rsid w:val="0061252E"/>
    <w:rsid w:val="0061312E"/>
    <w:rsid w:val="006140A4"/>
    <w:rsid w:val="00617924"/>
    <w:rsid w:val="00617EC5"/>
    <w:rsid w:val="0062017E"/>
    <w:rsid w:val="00620320"/>
    <w:rsid w:val="00620B96"/>
    <w:rsid w:val="006217BB"/>
    <w:rsid w:val="006225CF"/>
    <w:rsid w:val="006226B8"/>
    <w:rsid w:val="00622F68"/>
    <w:rsid w:val="006242F3"/>
    <w:rsid w:val="0062438C"/>
    <w:rsid w:val="00624C37"/>
    <w:rsid w:val="00626579"/>
    <w:rsid w:val="0062751D"/>
    <w:rsid w:val="00633F49"/>
    <w:rsid w:val="0063440E"/>
    <w:rsid w:val="00635C41"/>
    <w:rsid w:val="0063624B"/>
    <w:rsid w:val="006414B5"/>
    <w:rsid w:val="00641963"/>
    <w:rsid w:val="006420BA"/>
    <w:rsid w:val="0064414F"/>
    <w:rsid w:val="006472AD"/>
    <w:rsid w:val="00651D5A"/>
    <w:rsid w:val="00652689"/>
    <w:rsid w:val="00653E85"/>
    <w:rsid w:val="00653F2D"/>
    <w:rsid w:val="006603C7"/>
    <w:rsid w:val="006611EE"/>
    <w:rsid w:val="006664D7"/>
    <w:rsid w:val="00670616"/>
    <w:rsid w:val="0067192A"/>
    <w:rsid w:val="0067255B"/>
    <w:rsid w:val="00673F60"/>
    <w:rsid w:val="00673FFF"/>
    <w:rsid w:val="006761E0"/>
    <w:rsid w:val="00677F54"/>
    <w:rsid w:val="00680389"/>
    <w:rsid w:val="00681858"/>
    <w:rsid w:val="006828E7"/>
    <w:rsid w:val="00682AFB"/>
    <w:rsid w:val="00684E33"/>
    <w:rsid w:val="006872E7"/>
    <w:rsid w:val="0069057B"/>
    <w:rsid w:val="00696C72"/>
    <w:rsid w:val="006A2BC2"/>
    <w:rsid w:val="006A4189"/>
    <w:rsid w:val="006A451B"/>
    <w:rsid w:val="006A5C43"/>
    <w:rsid w:val="006A62A7"/>
    <w:rsid w:val="006A6A08"/>
    <w:rsid w:val="006B0A98"/>
    <w:rsid w:val="006B4ACF"/>
    <w:rsid w:val="006B4C2C"/>
    <w:rsid w:val="006B5046"/>
    <w:rsid w:val="006B79AD"/>
    <w:rsid w:val="006C180A"/>
    <w:rsid w:val="006C41CD"/>
    <w:rsid w:val="006C427D"/>
    <w:rsid w:val="006C6505"/>
    <w:rsid w:val="006D1438"/>
    <w:rsid w:val="006D196F"/>
    <w:rsid w:val="006D1B16"/>
    <w:rsid w:val="006D20A7"/>
    <w:rsid w:val="006D3941"/>
    <w:rsid w:val="006D3EB2"/>
    <w:rsid w:val="006D4130"/>
    <w:rsid w:val="006D53E9"/>
    <w:rsid w:val="006D5D25"/>
    <w:rsid w:val="006E3FCC"/>
    <w:rsid w:val="006E51B1"/>
    <w:rsid w:val="006E77D5"/>
    <w:rsid w:val="006F016F"/>
    <w:rsid w:val="006F127F"/>
    <w:rsid w:val="006F3A50"/>
    <w:rsid w:val="006F498A"/>
    <w:rsid w:val="006F63B8"/>
    <w:rsid w:val="00700070"/>
    <w:rsid w:val="00702B83"/>
    <w:rsid w:val="00702CB8"/>
    <w:rsid w:val="00706235"/>
    <w:rsid w:val="00706948"/>
    <w:rsid w:val="007070BB"/>
    <w:rsid w:val="00710299"/>
    <w:rsid w:val="007104FE"/>
    <w:rsid w:val="007118F2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303AA"/>
    <w:rsid w:val="00731007"/>
    <w:rsid w:val="00731666"/>
    <w:rsid w:val="007324E1"/>
    <w:rsid w:val="00732809"/>
    <w:rsid w:val="0073370E"/>
    <w:rsid w:val="00734A0B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931"/>
    <w:rsid w:val="0077046B"/>
    <w:rsid w:val="00770716"/>
    <w:rsid w:val="00770DAF"/>
    <w:rsid w:val="00771941"/>
    <w:rsid w:val="007737A5"/>
    <w:rsid w:val="00776A98"/>
    <w:rsid w:val="0078442A"/>
    <w:rsid w:val="007859E1"/>
    <w:rsid w:val="007868C4"/>
    <w:rsid w:val="0079003C"/>
    <w:rsid w:val="007901BD"/>
    <w:rsid w:val="00790DFC"/>
    <w:rsid w:val="00792904"/>
    <w:rsid w:val="00792D0F"/>
    <w:rsid w:val="00793196"/>
    <w:rsid w:val="007931B7"/>
    <w:rsid w:val="00794735"/>
    <w:rsid w:val="00795B2A"/>
    <w:rsid w:val="007966BE"/>
    <w:rsid w:val="00796BE6"/>
    <w:rsid w:val="007A29C4"/>
    <w:rsid w:val="007A32C3"/>
    <w:rsid w:val="007A3358"/>
    <w:rsid w:val="007A3828"/>
    <w:rsid w:val="007A40FE"/>
    <w:rsid w:val="007A5C30"/>
    <w:rsid w:val="007A5C9F"/>
    <w:rsid w:val="007B4F45"/>
    <w:rsid w:val="007B6FC9"/>
    <w:rsid w:val="007C22AD"/>
    <w:rsid w:val="007C34B4"/>
    <w:rsid w:val="007C3779"/>
    <w:rsid w:val="007C4280"/>
    <w:rsid w:val="007C66D8"/>
    <w:rsid w:val="007D663D"/>
    <w:rsid w:val="007D7EFE"/>
    <w:rsid w:val="007E19B9"/>
    <w:rsid w:val="007E1DDD"/>
    <w:rsid w:val="007E4741"/>
    <w:rsid w:val="007E4CC4"/>
    <w:rsid w:val="007E70EA"/>
    <w:rsid w:val="007F23B8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0C8"/>
    <w:rsid w:val="00813D38"/>
    <w:rsid w:val="00815668"/>
    <w:rsid w:val="00817DD3"/>
    <w:rsid w:val="00820C7F"/>
    <w:rsid w:val="00822655"/>
    <w:rsid w:val="0082745E"/>
    <w:rsid w:val="008278A2"/>
    <w:rsid w:val="00827A46"/>
    <w:rsid w:val="00832A17"/>
    <w:rsid w:val="00834B76"/>
    <w:rsid w:val="00834F20"/>
    <w:rsid w:val="00835A1C"/>
    <w:rsid w:val="008363BE"/>
    <w:rsid w:val="00837ACD"/>
    <w:rsid w:val="0084006F"/>
    <w:rsid w:val="00840830"/>
    <w:rsid w:val="008408B3"/>
    <w:rsid w:val="0084317F"/>
    <w:rsid w:val="008445CA"/>
    <w:rsid w:val="008458B4"/>
    <w:rsid w:val="00847245"/>
    <w:rsid w:val="00847CAF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5884"/>
    <w:rsid w:val="00865C9F"/>
    <w:rsid w:val="008665B9"/>
    <w:rsid w:val="0086790A"/>
    <w:rsid w:val="008743FA"/>
    <w:rsid w:val="00875417"/>
    <w:rsid w:val="00876464"/>
    <w:rsid w:val="00880034"/>
    <w:rsid w:val="00880A73"/>
    <w:rsid w:val="00880E9B"/>
    <w:rsid w:val="00881626"/>
    <w:rsid w:val="00881A83"/>
    <w:rsid w:val="00882DAB"/>
    <w:rsid w:val="00884356"/>
    <w:rsid w:val="00885661"/>
    <w:rsid w:val="00887D55"/>
    <w:rsid w:val="00890CCC"/>
    <w:rsid w:val="0089322C"/>
    <w:rsid w:val="008941EE"/>
    <w:rsid w:val="008973E6"/>
    <w:rsid w:val="008976C3"/>
    <w:rsid w:val="008A0932"/>
    <w:rsid w:val="008A4941"/>
    <w:rsid w:val="008A5107"/>
    <w:rsid w:val="008A581C"/>
    <w:rsid w:val="008A5CA1"/>
    <w:rsid w:val="008A5E88"/>
    <w:rsid w:val="008A7AFB"/>
    <w:rsid w:val="008B0445"/>
    <w:rsid w:val="008B2375"/>
    <w:rsid w:val="008B24FE"/>
    <w:rsid w:val="008B2BA4"/>
    <w:rsid w:val="008B307B"/>
    <w:rsid w:val="008B350E"/>
    <w:rsid w:val="008B52B9"/>
    <w:rsid w:val="008B5A6B"/>
    <w:rsid w:val="008B6D7D"/>
    <w:rsid w:val="008B6DCA"/>
    <w:rsid w:val="008C020A"/>
    <w:rsid w:val="008C1C9D"/>
    <w:rsid w:val="008C588C"/>
    <w:rsid w:val="008C7283"/>
    <w:rsid w:val="008C72DF"/>
    <w:rsid w:val="008D1010"/>
    <w:rsid w:val="008D124D"/>
    <w:rsid w:val="008D4FF1"/>
    <w:rsid w:val="008D5E73"/>
    <w:rsid w:val="008D61C1"/>
    <w:rsid w:val="008D6517"/>
    <w:rsid w:val="008D7E2C"/>
    <w:rsid w:val="008E064D"/>
    <w:rsid w:val="008E1111"/>
    <w:rsid w:val="008E14A9"/>
    <w:rsid w:val="008E335F"/>
    <w:rsid w:val="008E3540"/>
    <w:rsid w:val="008E49AD"/>
    <w:rsid w:val="008E4CF9"/>
    <w:rsid w:val="008E509B"/>
    <w:rsid w:val="008F05BA"/>
    <w:rsid w:val="008F0BA2"/>
    <w:rsid w:val="008F2407"/>
    <w:rsid w:val="008F2935"/>
    <w:rsid w:val="008F2CF9"/>
    <w:rsid w:val="008F58FD"/>
    <w:rsid w:val="008F73FB"/>
    <w:rsid w:val="008F7A3C"/>
    <w:rsid w:val="009000FE"/>
    <w:rsid w:val="00912AB7"/>
    <w:rsid w:val="00913798"/>
    <w:rsid w:val="009159C4"/>
    <w:rsid w:val="00920598"/>
    <w:rsid w:val="0092078D"/>
    <w:rsid w:val="0092141A"/>
    <w:rsid w:val="009234EA"/>
    <w:rsid w:val="00925237"/>
    <w:rsid w:val="00926EA9"/>
    <w:rsid w:val="00926EBC"/>
    <w:rsid w:val="009307D3"/>
    <w:rsid w:val="00931469"/>
    <w:rsid w:val="00932CC2"/>
    <w:rsid w:val="00932EE5"/>
    <w:rsid w:val="00933572"/>
    <w:rsid w:val="00935244"/>
    <w:rsid w:val="009357F4"/>
    <w:rsid w:val="00936A89"/>
    <w:rsid w:val="009374A1"/>
    <w:rsid w:val="0094306B"/>
    <w:rsid w:val="009464E0"/>
    <w:rsid w:val="00947C71"/>
    <w:rsid w:val="009517FC"/>
    <w:rsid w:val="00952C6B"/>
    <w:rsid w:val="00956420"/>
    <w:rsid w:val="00957B4B"/>
    <w:rsid w:val="009601F5"/>
    <w:rsid w:val="00960C9C"/>
    <w:rsid w:val="00964D37"/>
    <w:rsid w:val="009653F3"/>
    <w:rsid w:val="00965B6F"/>
    <w:rsid w:val="00966DAC"/>
    <w:rsid w:val="00966E58"/>
    <w:rsid w:val="009708C8"/>
    <w:rsid w:val="00971AA1"/>
    <w:rsid w:val="009720CD"/>
    <w:rsid w:val="0097242D"/>
    <w:rsid w:val="009740AA"/>
    <w:rsid w:val="00975539"/>
    <w:rsid w:val="00977BF1"/>
    <w:rsid w:val="00980076"/>
    <w:rsid w:val="00980E58"/>
    <w:rsid w:val="0098320C"/>
    <w:rsid w:val="00985C6D"/>
    <w:rsid w:val="00986FAC"/>
    <w:rsid w:val="009911B3"/>
    <w:rsid w:val="009924AF"/>
    <w:rsid w:val="00992FE3"/>
    <w:rsid w:val="00993698"/>
    <w:rsid w:val="009937EC"/>
    <w:rsid w:val="00993F7B"/>
    <w:rsid w:val="0099617E"/>
    <w:rsid w:val="00997403"/>
    <w:rsid w:val="009A1324"/>
    <w:rsid w:val="009A17EE"/>
    <w:rsid w:val="009A2F92"/>
    <w:rsid w:val="009A3A03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CBE"/>
    <w:rsid w:val="009F74BC"/>
    <w:rsid w:val="00A01625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7F0E"/>
    <w:rsid w:val="00A11E8C"/>
    <w:rsid w:val="00A1234F"/>
    <w:rsid w:val="00A132B5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11E2"/>
    <w:rsid w:val="00A32824"/>
    <w:rsid w:val="00A3284A"/>
    <w:rsid w:val="00A37C55"/>
    <w:rsid w:val="00A37E18"/>
    <w:rsid w:val="00A4088D"/>
    <w:rsid w:val="00A408A9"/>
    <w:rsid w:val="00A40C93"/>
    <w:rsid w:val="00A44EA6"/>
    <w:rsid w:val="00A46CC5"/>
    <w:rsid w:val="00A51621"/>
    <w:rsid w:val="00A521CD"/>
    <w:rsid w:val="00A52F52"/>
    <w:rsid w:val="00A5346D"/>
    <w:rsid w:val="00A60432"/>
    <w:rsid w:val="00A60C62"/>
    <w:rsid w:val="00A60E58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1D50"/>
    <w:rsid w:val="00A82465"/>
    <w:rsid w:val="00A837C3"/>
    <w:rsid w:val="00A851D4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4DFD"/>
    <w:rsid w:val="00AA5564"/>
    <w:rsid w:val="00AA5D25"/>
    <w:rsid w:val="00AB0801"/>
    <w:rsid w:val="00AB7C01"/>
    <w:rsid w:val="00AB7FAA"/>
    <w:rsid w:val="00AC1141"/>
    <w:rsid w:val="00AC1705"/>
    <w:rsid w:val="00AC2217"/>
    <w:rsid w:val="00AC2226"/>
    <w:rsid w:val="00AC2CCF"/>
    <w:rsid w:val="00AC4030"/>
    <w:rsid w:val="00AC55EA"/>
    <w:rsid w:val="00AC6339"/>
    <w:rsid w:val="00AD0953"/>
    <w:rsid w:val="00AD15B3"/>
    <w:rsid w:val="00AD4270"/>
    <w:rsid w:val="00AD51EB"/>
    <w:rsid w:val="00AE0A08"/>
    <w:rsid w:val="00AE1EC1"/>
    <w:rsid w:val="00AE36FD"/>
    <w:rsid w:val="00AE3836"/>
    <w:rsid w:val="00AE3DFC"/>
    <w:rsid w:val="00AE3E73"/>
    <w:rsid w:val="00AF02C5"/>
    <w:rsid w:val="00AF277C"/>
    <w:rsid w:val="00AF3083"/>
    <w:rsid w:val="00AF3AAA"/>
    <w:rsid w:val="00AF3FC7"/>
    <w:rsid w:val="00AF6331"/>
    <w:rsid w:val="00AF6A0E"/>
    <w:rsid w:val="00AF79CB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30E0A"/>
    <w:rsid w:val="00B320C0"/>
    <w:rsid w:val="00B32E3D"/>
    <w:rsid w:val="00B37144"/>
    <w:rsid w:val="00B376D8"/>
    <w:rsid w:val="00B40CA2"/>
    <w:rsid w:val="00B4365B"/>
    <w:rsid w:val="00B441AB"/>
    <w:rsid w:val="00B46823"/>
    <w:rsid w:val="00B47CCD"/>
    <w:rsid w:val="00B51911"/>
    <w:rsid w:val="00B52102"/>
    <w:rsid w:val="00B55741"/>
    <w:rsid w:val="00B56920"/>
    <w:rsid w:val="00B5743F"/>
    <w:rsid w:val="00B61CDC"/>
    <w:rsid w:val="00B62115"/>
    <w:rsid w:val="00B650F6"/>
    <w:rsid w:val="00B66A9D"/>
    <w:rsid w:val="00B70837"/>
    <w:rsid w:val="00B7162C"/>
    <w:rsid w:val="00B746A8"/>
    <w:rsid w:val="00B7732E"/>
    <w:rsid w:val="00B774B1"/>
    <w:rsid w:val="00B803F6"/>
    <w:rsid w:val="00B83A48"/>
    <w:rsid w:val="00B83D22"/>
    <w:rsid w:val="00B859AF"/>
    <w:rsid w:val="00B86EC5"/>
    <w:rsid w:val="00B87304"/>
    <w:rsid w:val="00B90707"/>
    <w:rsid w:val="00B91598"/>
    <w:rsid w:val="00B925B2"/>
    <w:rsid w:val="00B93510"/>
    <w:rsid w:val="00B944C9"/>
    <w:rsid w:val="00B945F3"/>
    <w:rsid w:val="00B9562A"/>
    <w:rsid w:val="00B971ED"/>
    <w:rsid w:val="00BA3336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3DF7"/>
    <w:rsid w:val="00BD42B8"/>
    <w:rsid w:val="00BD4EEB"/>
    <w:rsid w:val="00BD7997"/>
    <w:rsid w:val="00BE32EC"/>
    <w:rsid w:val="00BE3E3E"/>
    <w:rsid w:val="00BE448A"/>
    <w:rsid w:val="00BE478D"/>
    <w:rsid w:val="00BE5E46"/>
    <w:rsid w:val="00BF0312"/>
    <w:rsid w:val="00BF1325"/>
    <w:rsid w:val="00BF16AA"/>
    <w:rsid w:val="00BF23FA"/>
    <w:rsid w:val="00BF2BA9"/>
    <w:rsid w:val="00BF2E64"/>
    <w:rsid w:val="00BF32CB"/>
    <w:rsid w:val="00BF34D8"/>
    <w:rsid w:val="00BF3655"/>
    <w:rsid w:val="00BF3F35"/>
    <w:rsid w:val="00C000C5"/>
    <w:rsid w:val="00C010E4"/>
    <w:rsid w:val="00C01742"/>
    <w:rsid w:val="00C03501"/>
    <w:rsid w:val="00C05686"/>
    <w:rsid w:val="00C07336"/>
    <w:rsid w:val="00C07540"/>
    <w:rsid w:val="00C10CB9"/>
    <w:rsid w:val="00C11161"/>
    <w:rsid w:val="00C11484"/>
    <w:rsid w:val="00C1180F"/>
    <w:rsid w:val="00C12AA8"/>
    <w:rsid w:val="00C12FAA"/>
    <w:rsid w:val="00C133D2"/>
    <w:rsid w:val="00C138DE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A3A"/>
    <w:rsid w:val="00C50EFA"/>
    <w:rsid w:val="00C56F29"/>
    <w:rsid w:val="00C60B9B"/>
    <w:rsid w:val="00C61E40"/>
    <w:rsid w:val="00C63A51"/>
    <w:rsid w:val="00C64AA0"/>
    <w:rsid w:val="00C66E15"/>
    <w:rsid w:val="00C67A08"/>
    <w:rsid w:val="00C67B68"/>
    <w:rsid w:val="00C705B8"/>
    <w:rsid w:val="00C708EF"/>
    <w:rsid w:val="00C76A50"/>
    <w:rsid w:val="00C776F3"/>
    <w:rsid w:val="00C77C10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56F"/>
    <w:rsid w:val="00C9156A"/>
    <w:rsid w:val="00C92339"/>
    <w:rsid w:val="00C92AF9"/>
    <w:rsid w:val="00C92D02"/>
    <w:rsid w:val="00C95928"/>
    <w:rsid w:val="00C96C8A"/>
    <w:rsid w:val="00CA0024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0CBE"/>
    <w:rsid w:val="00CD1B06"/>
    <w:rsid w:val="00CD1ECB"/>
    <w:rsid w:val="00CD2485"/>
    <w:rsid w:val="00CD24DA"/>
    <w:rsid w:val="00CD2D90"/>
    <w:rsid w:val="00CD3BC6"/>
    <w:rsid w:val="00CD5B4F"/>
    <w:rsid w:val="00CD77DF"/>
    <w:rsid w:val="00CE0C1C"/>
    <w:rsid w:val="00CE3ABB"/>
    <w:rsid w:val="00CE565D"/>
    <w:rsid w:val="00CE6E7E"/>
    <w:rsid w:val="00CE7BF4"/>
    <w:rsid w:val="00CF20BE"/>
    <w:rsid w:val="00CF23B0"/>
    <w:rsid w:val="00CF4189"/>
    <w:rsid w:val="00CF55FA"/>
    <w:rsid w:val="00CF7C09"/>
    <w:rsid w:val="00D01A71"/>
    <w:rsid w:val="00D02E0D"/>
    <w:rsid w:val="00D03C78"/>
    <w:rsid w:val="00D0460D"/>
    <w:rsid w:val="00D047E9"/>
    <w:rsid w:val="00D0542D"/>
    <w:rsid w:val="00D05A10"/>
    <w:rsid w:val="00D07F49"/>
    <w:rsid w:val="00D1065F"/>
    <w:rsid w:val="00D1118D"/>
    <w:rsid w:val="00D12945"/>
    <w:rsid w:val="00D1531B"/>
    <w:rsid w:val="00D15D0F"/>
    <w:rsid w:val="00D201AD"/>
    <w:rsid w:val="00D2204C"/>
    <w:rsid w:val="00D23809"/>
    <w:rsid w:val="00D26FCA"/>
    <w:rsid w:val="00D304F6"/>
    <w:rsid w:val="00D30A4B"/>
    <w:rsid w:val="00D3124F"/>
    <w:rsid w:val="00D31C80"/>
    <w:rsid w:val="00D323FE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0F5D"/>
    <w:rsid w:val="00D523E5"/>
    <w:rsid w:val="00D524A2"/>
    <w:rsid w:val="00D548F9"/>
    <w:rsid w:val="00D56C12"/>
    <w:rsid w:val="00D57EF6"/>
    <w:rsid w:val="00D61B85"/>
    <w:rsid w:val="00D61EAE"/>
    <w:rsid w:val="00D63924"/>
    <w:rsid w:val="00D646AA"/>
    <w:rsid w:val="00D6680C"/>
    <w:rsid w:val="00D6724D"/>
    <w:rsid w:val="00D71597"/>
    <w:rsid w:val="00D7193D"/>
    <w:rsid w:val="00D71A56"/>
    <w:rsid w:val="00D74E11"/>
    <w:rsid w:val="00D77077"/>
    <w:rsid w:val="00D77FC9"/>
    <w:rsid w:val="00D80D69"/>
    <w:rsid w:val="00D8131E"/>
    <w:rsid w:val="00D834F5"/>
    <w:rsid w:val="00D8421E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A5AEA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35E5"/>
    <w:rsid w:val="00DC5686"/>
    <w:rsid w:val="00DC5C39"/>
    <w:rsid w:val="00DC6DA4"/>
    <w:rsid w:val="00DC7D47"/>
    <w:rsid w:val="00DC7D70"/>
    <w:rsid w:val="00DC7F40"/>
    <w:rsid w:val="00DD493C"/>
    <w:rsid w:val="00DD4978"/>
    <w:rsid w:val="00DD5E9A"/>
    <w:rsid w:val="00DD7A57"/>
    <w:rsid w:val="00DE0187"/>
    <w:rsid w:val="00DE112F"/>
    <w:rsid w:val="00DE4828"/>
    <w:rsid w:val="00DE48A0"/>
    <w:rsid w:val="00DE4D03"/>
    <w:rsid w:val="00DE576D"/>
    <w:rsid w:val="00DE585F"/>
    <w:rsid w:val="00DE74D1"/>
    <w:rsid w:val="00DE7823"/>
    <w:rsid w:val="00DF1C76"/>
    <w:rsid w:val="00DF1ECE"/>
    <w:rsid w:val="00DF2DB4"/>
    <w:rsid w:val="00DF579E"/>
    <w:rsid w:val="00E02708"/>
    <w:rsid w:val="00E03B27"/>
    <w:rsid w:val="00E03FE6"/>
    <w:rsid w:val="00E0587D"/>
    <w:rsid w:val="00E05987"/>
    <w:rsid w:val="00E05ECC"/>
    <w:rsid w:val="00E06050"/>
    <w:rsid w:val="00E06445"/>
    <w:rsid w:val="00E07240"/>
    <w:rsid w:val="00E10322"/>
    <w:rsid w:val="00E11BD0"/>
    <w:rsid w:val="00E16B2D"/>
    <w:rsid w:val="00E17B08"/>
    <w:rsid w:val="00E201B1"/>
    <w:rsid w:val="00E212DF"/>
    <w:rsid w:val="00E21795"/>
    <w:rsid w:val="00E2253F"/>
    <w:rsid w:val="00E23F86"/>
    <w:rsid w:val="00E24EAD"/>
    <w:rsid w:val="00E26A1F"/>
    <w:rsid w:val="00E26CA8"/>
    <w:rsid w:val="00E3007F"/>
    <w:rsid w:val="00E307A2"/>
    <w:rsid w:val="00E316AA"/>
    <w:rsid w:val="00E324BB"/>
    <w:rsid w:val="00E3389E"/>
    <w:rsid w:val="00E34CC8"/>
    <w:rsid w:val="00E36778"/>
    <w:rsid w:val="00E37AB9"/>
    <w:rsid w:val="00E42F06"/>
    <w:rsid w:val="00E42F0F"/>
    <w:rsid w:val="00E44AE9"/>
    <w:rsid w:val="00E45991"/>
    <w:rsid w:val="00E45C8E"/>
    <w:rsid w:val="00E5031E"/>
    <w:rsid w:val="00E51BEB"/>
    <w:rsid w:val="00E54EBF"/>
    <w:rsid w:val="00E54EFB"/>
    <w:rsid w:val="00E553FA"/>
    <w:rsid w:val="00E55D61"/>
    <w:rsid w:val="00E61F7E"/>
    <w:rsid w:val="00E6218D"/>
    <w:rsid w:val="00E622CA"/>
    <w:rsid w:val="00E62A8A"/>
    <w:rsid w:val="00E65175"/>
    <w:rsid w:val="00E65FF3"/>
    <w:rsid w:val="00E677F0"/>
    <w:rsid w:val="00E71AC3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6F7C"/>
    <w:rsid w:val="00EA7FB4"/>
    <w:rsid w:val="00EB0E69"/>
    <w:rsid w:val="00EB1850"/>
    <w:rsid w:val="00EB2126"/>
    <w:rsid w:val="00EB363A"/>
    <w:rsid w:val="00EB432B"/>
    <w:rsid w:val="00EB70B7"/>
    <w:rsid w:val="00EB71E5"/>
    <w:rsid w:val="00EC064E"/>
    <w:rsid w:val="00EC10B1"/>
    <w:rsid w:val="00EC12C6"/>
    <w:rsid w:val="00EC1314"/>
    <w:rsid w:val="00EC1F8E"/>
    <w:rsid w:val="00EC33F8"/>
    <w:rsid w:val="00EC3FA7"/>
    <w:rsid w:val="00EC59BC"/>
    <w:rsid w:val="00EC7875"/>
    <w:rsid w:val="00EC7ECA"/>
    <w:rsid w:val="00ED35DE"/>
    <w:rsid w:val="00ED3632"/>
    <w:rsid w:val="00ED3757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5BDE"/>
    <w:rsid w:val="00EF5F1C"/>
    <w:rsid w:val="00EF6CE0"/>
    <w:rsid w:val="00F05958"/>
    <w:rsid w:val="00F0693E"/>
    <w:rsid w:val="00F11363"/>
    <w:rsid w:val="00F113A7"/>
    <w:rsid w:val="00F114F5"/>
    <w:rsid w:val="00F1442A"/>
    <w:rsid w:val="00F14838"/>
    <w:rsid w:val="00F170E6"/>
    <w:rsid w:val="00F17FDA"/>
    <w:rsid w:val="00F22C9C"/>
    <w:rsid w:val="00F24167"/>
    <w:rsid w:val="00F301D4"/>
    <w:rsid w:val="00F31874"/>
    <w:rsid w:val="00F3231A"/>
    <w:rsid w:val="00F330E3"/>
    <w:rsid w:val="00F340E2"/>
    <w:rsid w:val="00F35AE9"/>
    <w:rsid w:val="00F368C8"/>
    <w:rsid w:val="00F37BD9"/>
    <w:rsid w:val="00F42B54"/>
    <w:rsid w:val="00F449E0"/>
    <w:rsid w:val="00F459ED"/>
    <w:rsid w:val="00F4789B"/>
    <w:rsid w:val="00F50304"/>
    <w:rsid w:val="00F536F9"/>
    <w:rsid w:val="00F55CE9"/>
    <w:rsid w:val="00F55F57"/>
    <w:rsid w:val="00F57664"/>
    <w:rsid w:val="00F57BB0"/>
    <w:rsid w:val="00F604D6"/>
    <w:rsid w:val="00F63E68"/>
    <w:rsid w:val="00F650EA"/>
    <w:rsid w:val="00F652D0"/>
    <w:rsid w:val="00F65C71"/>
    <w:rsid w:val="00F65D2E"/>
    <w:rsid w:val="00F661BD"/>
    <w:rsid w:val="00F70189"/>
    <w:rsid w:val="00F7509E"/>
    <w:rsid w:val="00F80BDC"/>
    <w:rsid w:val="00F82A27"/>
    <w:rsid w:val="00F83080"/>
    <w:rsid w:val="00F8384C"/>
    <w:rsid w:val="00F83E69"/>
    <w:rsid w:val="00F847EE"/>
    <w:rsid w:val="00F84EDD"/>
    <w:rsid w:val="00F8632E"/>
    <w:rsid w:val="00F86B74"/>
    <w:rsid w:val="00F9031F"/>
    <w:rsid w:val="00F95D8A"/>
    <w:rsid w:val="00FA36A6"/>
    <w:rsid w:val="00FA3AA2"/>
    <w:rsid w:val="00FA5D42"/>
    <w:rsid w:val="00FA6725"/>
    <w:rsid w:val="00FA7AF6"/>
    <w:rsid w:val="00FB23C1"/>
    <w:rsid w:val="00FB2EE3"/>
    <w:rsid w:val="00FB6855"/>
    <w:rsid w:val="00FB724D"/>
    <w:rsid w:val="00FC3DEC"/>
    <w:rsid w:val="00FC5A8B"/>
    <w:rsid w:val="00FD120B"/>
    <w:rsid w:val="00FD23B6"/>
    <w:rsid w:val="00FD2787"/>
    <w:rsid w:val="00FD4462"/>
    <w:rsid w:val="00FD5DDB"/>
    <w:rsid w:val="00FD682F"/>
    <w:rsid w:val="00FD7462"/>
    <w:rsid w:val="00FD7484"/>
    <w:rsid w:val="00FE0358"/>
    <w:rsid w:val="00FE13DE"/>
    <w:rsid w:val="00FE160D"/>
    <w:rsid w:val="00FE29C8"/>
    <w:rsid w:val="00FE40D7"/>
    <w:rsid w:val="00FE716D"/>
    <w:rsid w:val="00FE7755"/>
    <w:rsid w:val="00FF0015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62CFD60F-EC32-4236-83A4-31FE71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iPriority w:val="99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uiPriority w:val="99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ال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AA7C-094B-4960-A7D1-A49E08D3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nurah aye. alqahtani</cp:lastModifiedBy>
  <cp:revision>2</cp:revision>
  <cp:lastPrinted>2019-12-04T07:19:00Z</cp:lastPrinted>
  <dcterms:created xsi:type="dcterms:W3CDTF">2022-02-01T07:15:00Z</dcterms:created>
  <dcterms:modified xsi:type="dcterms:W3CDTF">2022-02-01T07:15:00Z</dcterms:modified>
</cp:coreProperties>
</file>